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ivdocumentprflSectiontable"/>
        <w:tblW w:w="0" w:type="auto"/>
        <w:tblCellSpacing w:w="15" w:type="dxa"/>
        <w:tblBorders>
          <w:top w:val="double" w:sz="8" w:space="0" w:color="000000"/>
          <w:bottom w:val="double" w:sz="8" w:space="0" w:color="000000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8371"/>
        <w:gridCol w:w="2025"/>
      </w:tblGrid>
      <w:tr w:rsidR="00ED5226" w:rsidTr="00F45C63">
        <w:trPr>
          <w:tblCellSpacing w:w="15" w:type="dxa"/>
        </w:trPr>
        <w:tc>
          <w:tcPr>
            <w:tcW w:w="83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226" w:rsidRDefault="00F9297C" w:rsidP="00F45C63">
            <w:pPr>
              <w:pStyle w:val="divdocumentdivname"/>
              <w:spacing w:line="360" w:lineRule="auto"/>
              <w:rPr>
                <w:b/>
                <w:bCs/>
                <w:sz w:val="52"/>
                <w:szCs w:val="52"/>
              </w:rPr>
            </w:pPr>
            <w:r>
              <w:rPr>
                <w:rStyle w:val="span"/>
                <w:b/>
                <w:bCs/>
                <w:sz w:val="52"/>
                <w:szCs w:val="52"/>
              </w:rPr>
              <w:t>José</w:t>
            </w:r>
            <w:r w:rsidR="00ED5226">
              <w:rPr>
                <w:rStyle w:val="span"/>
                <w:b/>
                <w:bCs/>
                <w:sz w:val="52"/>
                <w:szCs w:val="52"/>
              </w:rPr>
              <w:t xml:space="preserve"> </w:t>
            </w:r>
            <w:proofErr w:type="spellStart"/>
            <w:r w:rsidR="00ED5226">
              <w:rPr>
                <w:rStyle w:val="span"/>
                <w:b/>
                <w:bCs/>
                <w:sz w:val="52"/>
                <w:szCs w:val="52"/>
              </w:rPr>
              <w:t>Volmar</w:t>
            </w:r>
            <w:proofErr w:type="spellEnd"/>
            <w:r w:rsidR="00ED5226">
              <w:rPr>
                <w:rStyle w:val="span"/>
                <w:b/>
                <w:bCs/>
                <w:sz w:val="52"/>
                <w:szCs w:val="52"/>
              </w:rPr>
              <w:t xml:space="preserve"> Ferreira dos Reis</w:t>
            </w:r>
          </w:p>
          <w:p w:rsidR="00ED5226" w:rsidRPr="00F9297C" w:rsidRDefault="00F9297C" w:rsidP="00F45C63">
            <w:pPr>
              <w:pStyle w:val="divdocumentzipsuffix"/>
              <w:spacing w:line="360" w:lineRule="auto"/>
            </w:pPr>
            <w:r w:rsidRPr="00F9297C">
              <w:rPr>
                <w:rStyle w:val="span"/>
              </w:rPr>
              <w:t>Rua das Videiras, 692 – Jardim dos Plátanos</w:t>
            </w:r>
            <w:r w:rsidRPr="00F9297C">
              <w:rPr>
                <w:rStyle w:val="span"/>
              </w:rPr>
              <w:br/>
              <w:t>São Marcos</w:t>
            </w:r>
            <w:r w:rsidR="00ED5226" w:rsidRPr="00F9297C">
              <w:rPr>
                <w:rStyle w:val="span"/>
              </w:rPr>
              <w:t xml:space="preserve"> -RS</w:t>
            </w:r>
          </w:p>
          <w:p w:rsidR="00ED5226" w:rsidRPr="00F9297C" w:rsidRDefault="00ED5226" w:rsidP="00F45C63">
            <w:pPr>
              <w:pStyle w:val="divdocumentzipprefix"/>
              <w:spacing w:line="360" w:lineRule="auto"/>
            </w:pPr>
            <w:r w:rsidRPr="00F9297C">
              <w:rPr>
                <w:rStyle w:val="span"/>
              </w:rPr>
              <w:t>Rua Elói Grison, 646 - Bairro Santini</w:t>
            </w:r>
            <w:r w:rsidRPr="00F9297C">
              <w:t xml:space="preserve"> </w:t>
            </w:r>
            <w:r w:rsidRPr="00F9297C">
              <w:rPr>
                <w:rStyle w:val="span"/>
              </w:rPr>
              <w:t>95190000, São Marcos, RS</w:t>
            </w:r>
            <w:r w:rsidRPr="00F9297C">
              <w:t xml:space="preserve"> </w:t>
            </w:r>
          </w:p>
          <w:p w:rsidR="00ED5226" w:rsidRPr="00F9297C" w:rsidRDefault="00F9297C" w:rsidP="00F45C63">
            <w:pPr>
              <w:pStyle w:val="div"/>
              <w:spacing w:line="360" w:lineRule="auto"/>
            </w:pPr>
            <w:r w:rsidRPr="00F9297C">
              <w:rPr>
                <w:rStyle w:val="span"/>
              </w:rPr>
              <w:t>(54)999527663 / (54)996086103</w:t>
            </w:r>
          </w:p>
          <w:p w:rsidR="00ED5226" w:rsidRDefault="00651CF8" w:rsidP="00F45C63">
            <w:pPr>
              <w:pStyle w:val="div"/>
              <w:spacing w:line="360" w:lineRule="auto"/>
            </w:pPr>
            <w:hyperlink r:id="rId6" w:history="1">
              <w:r w:rsidR="00C603C5" w:rsidRPr="005C1249">
                <w:rPr>
                  <w:rStyle w:val="Hyperlink"/>
                </w:rPr>
                <w:t>reisvolmarjose30@gmail.com</w:t>
              </w:r>
            </w:hyperlink>
          </w:p>
          <w:p w:rsidR="00C603C5" w:rsidRDefault="00651CF8" w:rsidP="00F45C63">
            <w:pPr>
              <w:pStyle w:val="div"/>
              <w:spacing w:line="360" w:lineRule="auto"/>
            </w:pPr>
            <w:hyperlink r:id="rId7" w:history="1">
              <w:r w:rsidR="00B22909" w:rsidRPr="005C1249">
                <w:rPr>
                  <w:rStyle w:val="Hyperlink"/>
                </w:rPr>
                <w:t>andreiarr@hotmail.com.br</w:t>
              </w:r>
            </w:hyperlink>
            <w:r w:rsidR="00B22909">
              <w:t xml:space="preserve"> 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226" w:rsidRDefault="00ED5226" w:rsidP="00F45C63">
            <w:pPr>
              <w:pStyle w:val="div"/>
              <w:spacing w:line="360" w:lineRule="auto"/>
            </w:pPr>
          </w:p>
        </w:tc>
      </w:tr>
    </w:tbl>
    <w:p w:rsidR="00ED5226" w:rsidRPr="006701D6" w:rsidRDefault="00ED5226" w:rsidP="00ED5226">
      <w:pPr>
        <w:pStyle w:val="divdocumentdivsectiontitle"/>
        <w:spacing w:before="160" w:line="360" w:lineRule="auto"/>
        <w:rPr>
          <w:b/>
          <w:bCs/>
          <w:sz w:val="32"/>
          <w:szCs w:val="32"/>
          <w:u w:val="single"/>
        </w:rPr>
      </w:pPr>
      <w:r w:rsidRPr="006701D6">
        <w:rPr>
          <w:b/>
          <w:bCs/>
          <w:sz w:val="32"/>
          <w:szCs w:val="32"/>
          <w:u w:val="single"/>
        </w:rPr>
        <w:t>Resumo profissional:</w:t>
      </w:r>
    </w:p>
    <w:p w:rsidR="00ED5226" w:rsidRPr="00F9297C" w:rsidRDefault="00ED5226" w:rsidP="00ED5226">
      <w:pPr>
        <w:pStyle w:val="p"/>
        <w:numPr>
          <w:ilvl w:val="0"/>
          <w:numId w:val="1"/>
        </w:numPr>
        <w:spacing w:line="360" w:lineRule="auto"/>
        <w:jc w:val="both"/>
      </w:pPr>
      <w:r w:rsidRPr="00F9297C">
        <w:t>Profissional responsável;</w:t>
      </w:r>
    </w:p>
    <w:p w:rsidR="00ED5226" w:rsidRPr="00F9297C" w:rsidRDefault="00ED5226" w:rsidP="00ED5226">
      <w:pPr>
        <w:pStyle w:val="p"/>
        <w:numPr>
          <w:ilvl w:val="0"/>
          <w:numId w:val="1"/>
        </w:numPr>
        <w:spacing w:line="360" w:lineRule="auto"/>
        <w:jc w:val="both"/>
      </w:pPr>
      <w:r w:rsidRPr="00F9297C">
        <w:t>Dinâmico;</w:t>
      </w:r>
    </w:p>
    <w:p w:rsidR="00ED5226" w:rsidRPr="00F9297C" w:rsidRDefault="00ED5226" w:rsidP="00ED5226">
      <w:pPr>
        <w:pStyle w:val="p"/>
        <w:numPr>
          <w:ilvl w:val="0"/>
          <w:numId w:val="1"/>
        </w:numPr>
        <w:spacing w:line="360" w:lineRule="auto"/>
        <w:jc w:val="both"/>
      </w:pPr>
      <w:r w:rsidRPr="00F9297C">
        <w:t>Bo</w:t>
      </w:r>
      <w:r w:rsidR="00F9297C" w:rsidRPr="00F9297C">
        <w:t>m relacionamento interpessoal</w:t>
      </w:r>
      <w:r w:rsidRPr="00F9297C">
        <w:t>;</w:t>
      </w:r>
    </w:p>
    <w:p w:rsidR="00ED5226" w:rsidRPr="00F9297C" w:rsidRDefault="00ED5226" w:rsidP="00ED5226">
      <w:pPr>
        <w:pStyle w:val="p"/>
        <w:numPr>
          <w:ilvl w:val="0"/>
          <w:numId w:val="1"/>
        </w:numPr>
        <w:spacing w:line="360" w:lineRule="auto"/>
        <w:jc w:val="both"/>
      </w:pPr>
      <w:r w:rsidRPr="00F9297C">
        <w:t xml:space="preserve">Aptidão em desenvolver atividades que exijam concentração; </w:t>
      </w:r>
    </w:p>
    <w:p w:rsidR="00ED5226" w:rsidRPr="00F9297C" w:rsidRDefault="00ED5226" w:rsidP="00ED5226">
      <w:pPr>
        <w:pStyle w:val="p"/>
        <w:numPr>
          <w:ilvl w:val="0"/>
          <w:numId w:val="1"/>
        </w:numPr>
        <w:spacing w:line="360" w:lineRule="auto"/>
        <w:jc w:val="both"/>
      </w:pPr>
      <w:r w:rsidRPr="00F9297C">
        <w:t xml:space="preserve">Disponibilidade de horários; </w:t>
      </w:r>
    </w:p>
    <w:p w:rsidR="00ED5226" w:rsidRPr="00F9297C" w:rsidRDefault="00ED5226" w:rsidP="00ED5226">
      <w:pPr>
        <w:pStyle w:val="p"/>
        <w:numPr>
          <w:ilvl w:val="0"/>
          <w:numId w:val="1"/>
        </w:numPr>
        <w:spacing w:line="360" w:lineRule="auto"/>
        <w:jc w:val="both"/>
      </w:pPr>
      <w:r w:rsidRPr="00F9297C">
        <w:t>Apto a aprender e adquirir novas experiências profissionais;</w:t>
      </w:r>
    </w:p>
    <w:p w:rsidR="00C603C5" w:rsidRDefault="00ED5226" w:rsidP="00ED5226">
      <w:pPr>
        <w:pStyle w:val="p"/>
        <w:numPr>
          <w:ilvl w:val="0"/>
          <w:numId w:val="1"/>
        </w:numPr>
        <w:spacing w:line="360" w:lineRule="auto"/>
        <w:jc w:val="both"/>
      </w:pPr>
      <w:r w:rsidRPr="00F9297C">
        <w:t>Membro de equipe confiável com mais de 20 anos de experiência</w:t>
      </w:r>
      <w:r w:rsidR="00C603C5">
        <w:t xml:space="preserve"> em montagem de componentes e manutenção;</w:t>
      </w:r>
    </w:p>
    <w:p w:rsidR="00ED5226" w:rsidRPr="00F9297C" w:rsidRDefault="00C603C5" w:rsidP="00ED5226">
      <w:pPr>
        <w:pStyle w:val="p"/>
        <w:numPr>
          <w:ilvl w:val="0"/>
          <w:numId w:val="1"/>
        </w:numPr>
        <w:spacing w:line="360" w:lineRule="auto"/>
        <w:jc w:val="both"/>
      </w:pPr>
      <w:r>
        <w:t xml:space="preserve"> Profissional habilitado a executar </w:t>
      </w:r>
      <w:r w:rsidR="00ED5226" w:rsidRPr="00F9297C">
        <w:t>múltiplas tarefas;</w:t>
      </w:r>
    </w:p>
    <w:p w:rsidR="00651CF8" w:rsidRDefault="00ED5226" w:rsidP="00ED5226">
      <w:pPr>
        <w:pStyle w:val="divdocumentdivsectiontitle"/>
        <w:spacing w:before="160" w:line="360" w:lineRule="auto"/>
        <w:rPr>
          <w:b/>
          <w:bCs/>
          <w:sz w:val="32"/>
          <w:szCs w:val="32"/>
          <w:u w:val="single"/>
        </w:rPr>
      </w:pPr>
      <w:r w:rsidRPr="006701D6">
        <w:rPr>
          <w:b/>
          <w:bCs/>
          <w:sz w:val="32"/>
          <w:szCs w:val="32"/>
          <w:u w:val="single"/>
        </w:rPr>
        <w:t>Histórico profissional:</w:t>
      </w:r>
    </w:p>
    <w:p w:rsidR="00651CF8" w:rsidRDefault="00ED5226" w:rsidP="00651CF8">
      <w:pPr>
        <w:pStyle w:val="divdocumentdivsectiontitle"/>
        <w:spacing w:line="360" w:lineRule="auto"/>
        <w:rPr>
          <w:b/>
          <w:bCs/>
          <w:sz w:val="24"/>
          <w:szCs w:val="24"/>
        </w:rPr>
      </w:pPr>
      <w:r w:rsidRPr="00ED5226">
        <w:rPr>
          <w:b/>
          <w:bCs/>
          <w:sz w:val="32"/>
          <w:szCs w:val="32"/>
        </w:rPr>
        <w:t>*</w:t>
      </w:r>
      <w:r w:rsidRPr="00ED5226">
        <w:rPr>
          <w:b/>
          <w:bCs/>
          <w:sz w:val="24"/>
          <w:szCs w:val="24"/>
        </w:rPr>
        <w:t>ELEVADORES OTIS LTDA</w:t>
      </w:r>
    </w:p>
    <w:p w:rsidR="00ED5226" w:rsidRPr="00651CF8" w:rsidRDefault="00ED5226" w:rsidP="00651CF8">
      <w:pPr>
        <w:pStyle w:val="divdocumentdivsectiontitle"/>
        <w:spacing w:line="360" w:lineRule="auto"/>
        <w:rPr>
          <w:rStyle w:val="span"/>
          <w:b/>
          <w:bCs/>
          <w:sz w:val="32"/>
          <w:szCs w:val="32"/>
          <w:u w:val="single"/>
        </w:rPr>
      </w:pPr>
      <w:r w:rsidRPr="006701D6">
        <w:rPr>
          <w:rStyle w:val="span"/>
          <w:b/>
          <w:color w:val="000000" w:themeColor="text1"/>
        </w:rPr>
        <w:t>Período:</w:t>
      </w:r>
      <w:r>
        <w:rPr>
          <w:rStyle w:val="span"/>
          <w:color w:val="000000" w:themeColor="text1"/>
        </w:rPr>
        <w:t xml:space="preserve"> </w:t>
      </w:r>
      <w:r w:rsidR="00C603C5">
        <w:rPr>
          <w:rStyle w:val="span"/>
          <w:color w:val="000000" w:themeColor="text1"/>
        </w:rPr>
        <w:t>novembro/1989 a fevereiro/2001</w:t>
      </w:r>
    </w:p>
    <w:p w:rsidR="00651CF8" w:rsidRDefault="00ED5226" w:rsidP="00ED5226">
      <w:pPr>
        <w:pStyle w:val="divdocumentsinglecolumn"/>
        <w:spacing w:before="120" w:line="360" w:lineRule="auto"/>
        <w:rPr>
          <w:rStyle w:val="span"/>
          <w:color w:val="000000" w:themeColor="text1"/>
        </w:rPr>
      </w:pPr>
      <w:r w:rsidRPr="006701D6">
        <w:rPr>
          <w:rStyle w:val="span"/>
          <w:b/>
          <w:color w:val="000000" w:themeColor="text1"/>
        </w:rPr>
        <w:t>Cargo:</w:t>
      </w:r>
      <w:r>
        <w:rPr>
          <w:rStyle w:val="span"/>
          <w:color w:val="000000" w:themeColor="text1"/>
        </w:rPr>
        <w:t xml:space="preserve"> Mecânico Assistente</w:t>
      </w:r>
      <w:r w:rsidRPr="002D6719">
        <w:rPr>
          <w:rStyle w:val="span"/>
          <w:color w:val="000000" w:themeColor="text1"/>
        </w:rPr>
        <w:tab/>
      </w:r>
    </w:p>
    <w:p w:rsidR="00ED5226" w:rsidRPr="002D6719" w:rsidRDefault="00ED5226" w:rsidP="00ED5226">
      <w:pPr>
        <w:pStyle w:val="divdocumentsinglecolumn"/>
        <w:spacing w:before="120" w:line="360" w:lineRule="auto"/>
        <w:rPr>
          <w:rStyle w:val="span"/>
          <w:color w:val="000000" w:themeColor="text1"/>
        </w:rPr>
      </w:pPr>
      <w:r>
        <w:rPr>
          <w:rStyle w:val="span"/>
          <w:color w:val="000000" w:themeColor="text1"/>
        </w:rPr>
        <w:t>*</w:t>
      </w:r>
      <w:r>
        <w:rPr>
          <w:rStyle w:val="span"/>
          <w:b/>
          <w:color w:val="000000" w:themeColor="text1"/>
        </w:rPr>
        <w:t>FÁBRICA NACIONAL DE AMORTECEDORES LTDA</w:t>
      </w:r>
    </w:p>
    <w:p w:rsidR="00ED5226" w:rsidRPr="002D6719" w:rsidRDefault="00ED5226" w:rsidP="00ED5226">
      <w:pPr>
        <w:pStyle w:val="divdocumentsinglecolumn"/>
        <w:spacing w:line="360" w:lineRule="auto"/>
        <w:rPr>
          <w:rStyle w:val="span"/>
          <w:color w:val="FF0000"/>
        </w:rPr>
      </w:pPr>
      <w:r w:rsidRPr="006701D6">
        <w:rPr>
          <w:rStyle w:val="span"/>
          <w:b/>
          <w:color w:val="000000" w:themeColor="text1"/>
        </w:rPr>
        <w:t>Período:</w:t>
      </w:r>
      <w:r>
        <w:rPr>
          <w:rStyle w:val="span"/>
          <w:color w:val="000000" w:themeColor="text1"/>
        </w:rPr>
        <w:t xml:space="preserve"> </w:t>
      </w:r>
      <w:r w:rsidR="00C603C5">
        <w:rPr>
          <w:rStyle w:val="span"/>
          <w:color w:val="000000" w:themeColor="text1"/>
        </w:rPr>
        <w:t>março/2002 a novembro/2002</w:t>
      </w:r>
    </w:p>
    <w:p w:rsidR="00ED5226" w:rsidRPr="00824EEF" w:rsidRDefault="00ED5226" w:rsidP="00ED5226">
      <w:pPr>
        <w:pStyle w:val="divdocumentsinglecolumn"/>
        <w:spacing w:line="360" w:lineRule="auto"/>
        <w:rPr>
          <w:rStyle w:val="span"/>
          <w:color w:val="FF0000"/>
        </w:rPr>
      </w:pPr>
      <w:r w:rsidRPr="006701D6">
        <w:rPr>
          <w:rStyle w:val="span"/>
          <w:b/>
          <w:color w:val="000000" w:themeColor="text1"/>
        </w:rPr>
        <w:t>Cargo:</w:t>
      </w:r>
      <w:r>
        <w:rPr>
          <w:rStyle w:val="span"/>
          <w:color w:val="000000" w:themeColor="text1"/>
        </w:rPr>
        <w:t xml:space="preserve"> Auxiliar de Manutenção</w:t>
      </w:r>
    </w:p>
    <w:p w:rsidR="00ED5226" w:rsidRDefault="007E38BE" w:rsidP="00ED5226">
      <w:pPr>
        <w:pStyle w:val="divdocumentdivsectiontitle"/>
        <w:spacing w:before="160" w:line="360" w:lineRule="auto"/>
        <w:rPr>
          <w:b/>
          <w:bCs/>
        </w:rPr>
      </w:pPr>
      <w:r>
        <w:rPr>
          <w:b/>
          <w:bCs/>
        </w:rPr>
        <w:t>*METALÚRGICA NADI</w:t>
      </w:r>
      <w:r w:rsidR="00B22909">
        <w:rPr>
          <w:b/>
          <w:bCs/>
        </w:rPr>
        <w:t>B</w:t>
      </w:r>
      <w:r>
        <w:rPr>
          <w:b/>
          <w:bCs/>
        </w:rPr>
        <w:t>ELLO LTDA</w:t>
      </w:r>
    </w:p>
    <w:p w:rsidR="00ED5226" w:rsidRPr="002D6719" w:rsidRDefault="00ED5226" w:rsidP="00ED5226">
      <w:pPr>
        <w:pStyle w:val="divdocumentsinglecolumn"/>
        <w:spacing w:line="360" w:lineRule="auto"/>
        <w:rPr>
          <w:rStyle w:val="span"/>
          <w:color w:val="FF0000"/>
        </w:rPr>
      </w:pPr>
      <w:r w:rsidRPr="006701D6">
        <w:rPr>
          <w:rStyle w:val="span"/>
          <w:b/>
          <w:color w:val="000000" w:themeColor="text1"/>
        </w:rPr>
        <w:t>Período:</w:t>
      </w:r>
      <w:r w:rsidR="007E38BE">
        <w:rPr>
          <w:rStyle w:val="span"/>
          <w:color w:val="000000" w:themeColor="text1"/>
        </w:rPr>
        <w:t xml:space="preserve"> </w:t>
      </w:r>
      <w:r w:rsidR="00C603C5">
        <w:rPr>
          <w:rStyle w:val="span"/>
          <w:color w:val="000000" w:themeColor="text1"/>
        </w:rPr>
        <w:t xml:space="preserve">janeiro/2006 </w:t>
      </w:r>
      <w:proofErr w:type="gramStart"/>
      <w:r w:rsidR="00C603C5">
        <w:rPr>
          <w:rStyle w:val="span"/>
          <w:color w:val="000000" w:themeColor="text1"/>
        </w:rPr>
        <w:t>à</w:t>
      </w:r>
      <w:proofErr w:type="gramEnd"/>
      <w:r w:rsidR="00C603C5">
        <w:rPr>
          <w:rStyle w:val="span"/>
          <w:color w:val="000000" w:themeColor="text1"/>
        </w:rPr>
        <w:t xml:space="preserve"> fevereiro/2007</w:t>
      </w:r>
    </w:p>
    <w:p w:rsidR="00ED5226" w:rsidRDefault="00ED5226" w:rsidP="00ED5226">
      <w:pPr>
        <w:pStyle w:val="divdocumentdivsectiontitle"/>
        <w:spacing w:before="160" w:line="360" w:lineRule="auto"/>
        <w:rPr>
          <w:rStyle w:val="span"/>
          <w:color w:val="000000" w:themeColor="text1"/>
        </w:rPr>
      </w:pPr>
      <w:r w:rsidRPr="006701D6">
        <w:rPr>
          <w:rStyle w:val="span"/>
          <w:b/>
          <w:color w:val="000000" w:themeColor="text1"/>
        </w:rPr>
        <w:t>Cargo:</w:t>
      </w:r>
      <w:r w:rsidR="007E38BE">
        <w:rPr>
          <w:rStyle w:val="span"/>
          <w:color w:val="000000" w:themeColor="text1"/>
        </w:rPr>
        <w:t xml:space="preserve"> Auxiliar de </w:t>
      </w:r>
      <w:proofErr w:type="spellStart"/>
      <w:r w:rsidR="007E38BE">
        <w:rPr>
          <w:rStyle w:val="span"/>
          <w:color w:val="000000" w:themeColor="text1"/>
        </w:rPr>
        <w:t>Eletrecista</w:t>
      </w:r>
      <w:proofErr w:type="spellEnd"/>
    </w:p>
    <w:p w:rsidR="00ED5226" w:rsidRPr="006701D6" w:rsidRDefault="007E38BE" w:rsidP="007E38BE">
      <w:pPr>
        <w:pStyle w:val="divdocumentdivsectiontitle"/>
        <w:spacing w:before="160" w:line="360" w:lineRule="auto"/>
        <w:rPr>
          <w:rStyle w:val="span"/>
          <w:b/>
          <w:bCs/>
          <w:sz w:val="28"/>
          <w:szCs w:val="28"/>
        </w:rPr>
      </w:pPr>
      <w:r>
        <w:rPr>
          <w:rStyle w:val="span"/>
          <w:b/>
          <w:color w:val="000000" w:themeColor="text1"/>
        </w:rPr>
        <w:t>*MASTER SISTEMAS AUTOMOTIVOS LTDA</w:t>
      </w:r>
    </w:p>
    <w:p w:rsidR="00ED5226" w:rsidRDefault="00ED5226" w:rsidP="00ED5226">
      <w:pPr>
        <w:pStyle w:val="divdocumentdivsectiontitle"/>
        <w:spacing w:before="160" w:line="360" w:lineRule="auto"/>
        <w:rPr>
          <w:rStyle w:val="span"/>
          <w:color w:val="000000" w:themeColor="text1"/>
        </w:rPr>
      </w:pPr>
      <w:r w:rsidRPr="006701D6">
        <w:rPr>
          <w:rStyle w:val="span"/>
          <w:b/>
          <w:color w:val="000000" w:themeColor="text1"/>
        </w:rPr>
        <w:t>Período:</w:t>
      </w:r>
      <w:r w:rsidR="007E38BE">
        <w:rPr>
          <w:rStyle w:val="span"/>
          <w:color w:val="000000" w:themeColor="text1"/>
        </w:rPr>
        <w:t xml:space="preserve"> </w:t>
      </w:r>
      <w:r w:rsidR="00C603C5">
        <w:rPr>
          <w:rStyle w:val="span"/>
          <w:color w:val="000000" w:themeColor="text1"/>
        </w:rPr>
        <w:t xml:space="preserve">fevereiro/2007 </w:t>
      </w:r>
      <w:proofErr w:type="gramStart"/>
      <w:r w:rsidR="00C603C5">
        <w:rPr>
          <w:rStyle w:val="span"/>
          <w:color w:val="000000" w:themeColor="text1"/>
        </w:rPr>
        <w:t>à</w:t>
      </w:r>
      <w:proofErr w:type="gramEnd"/>
      <w:r w:rsidR="00C603C5">
        <w:rPr>
          <w:rStyle w:val="span"/>
          <w:color w:val="000000" w:themeColor="text1"/>
        </w:rPr>
        <w:t xml:space="preserve"> outubro/2018</w:t>
      </w:r>
    </w:p>
    <w:p w:rsidR="00ED5226" w:rsidRPr="002D6719" w:rsidRDefault="00ED5226" w:rsidP="00ED5226">
      <w:pPr>
        <w:pStyle w:val="divdocumentdivsectiontitle"/>
        <w:spacing w:before="160" w:line="360" w:lineRule="auto"/>
        <w:rPr>
          <w:rStyle w:val="span"/>
          <w:b/>
          <w:bCs/>
          <w:sz w:val="28"/>
          <w:szCs w:val="28"/>
        </w:rPr>
      </w:pPr>
      <w:r w:rsidRPr="006701D6">
        <w:rPr>
          <w:rStyle w:val="span"/>
          <w:b/>
          <w:color w:val="000000" w:themeColor="text1"/>
        </w:rPr>
        <w:t>Cargo:</w:t>
      </w:r>
      <w:r w:rsidR="007E38BE">
        <w:rPr>
          <w:rStyle w:val="span"/>
          <w:color w:val="000000" w:themeColor="text1"/>
        </w:rPr>
        <w:t xml:space="preserve"> Operador multifuncional I</w:t>
      </w:r>
    </w:p>
    <w:p w:rsidR="00ED5226" w:rsidRDefault="00ED5226" w:rsidP="00ED5226">
      <w:pPr>
        <w:pStyle w:val="divdocumentdivsectiontitle"/>
        <w:spacing w:before="160" w:line="360" w:lineRule="auto"/>
        <w:rPr>
          <w:b/>
          <w:bCs/>
          <w:u w:val="single"/>
        </w:rPr>
      </w:pPr>
    </w:p>
    <w:p w:rsidR="00ED5226" w:rsidRPr="006701D6" w:rsidRDefault="00ED5226" w:rsidP="00ED5226">
      <w:pPr>
        <w:pStyle w:val="divdocumentdivsectiontitle"/>
        <w:spacing w:before="160" w:line="360" w:lineRule="auto"/>
        <w:rPr>
          <w:b/>
          <w:bCs/>
          <w:u w:val="single"/>
        </w:rPr>
      </w:pPr>
      <w:r w:rsidRPr="006701D6">
        <w:rPr>
          <w:b/>
          <w:bCs/>
          <w:u w:val="single"/>
        </w:rPr>
        <w:t>Escolaridade</w:t>
      </w:r>
    </w:p>
    <w:p w:rsidR="00ED5226" w:rsidRDefault="00ED5226" w:rsidP="00ED5226">
      <w:pPr>
        <w:pStyle w:val="divdocumentsinglecolumn"/>
        <w:spacing w:line="360" w:lineRule="auto"/>
      </w:pPr>
      <w:r>
        <w:rPr>
          <w:rStyle w:val="documentbeforecolonspace"/>
        </w:rPr>
        <w:t xml:space="preserve"> </w:t>
      </w:r>
      <w:r w:rsidR="00F9297C">
        <w:rPr>
          <w:rStyle w:val="spanprogramline"/>
        </w:rPr>
        <w:t>Ensino Fundamental Completo</w:t>
      </w:r>
      <w:r>
        <w:t xml:space="preserve"> – </w:t>
      </w:r>
      <w:r w:rsidR="00F9297C">
        <w:rPr>
          <w:rStyle w:val="span"/>
        </w:rPr>
        <w:t>Dezembro/1980</w:t>
      </w:r>
    </w:p>
    <w:p w:rsidR="00ED5226" w:rsidRPr="006701D6" w:rsidRDefault="00ED5226" w:rsidP="00ED5226">
      <w:pPr>
        <w:pStyle w:val="divdocumentdivsectiontitle"/>
        <w:spacing w:before="160" w:line="360" w:lineRule="auto"/>
        <w:rPr>
          <w:b/>
          <w:bCs/>
          <w:u w:val="single"/>
        </w:rPr>
      </w:pPr>
      <w:r w:rsidRPr="006701D6">
        <w:rPr>
          <w:b/>
          <w:bCs/>
          <w:u w:val="single"/>
        </w:rPr>
        <w:t>Certificações</w:t>
      </w:r>
      <w:r>
        <w:rPr>
          <w:b/>
          <w:bCs/>
          <w:u w:val="single"/>
        </w:rPr>
        <w:t>:</w:t>
      </w:r>
    </w:p>
    <w:p w:rsidR="00ED5226" w:rsidRDefault="00C603C5" w:rsidP="00ED5226">
      <w:pPr>
        <w:spacing w:line="360" w:lineRule="auto"/>
        <w:jc w:val="both"/>
      </w:pPr>
      <w:r>
        <w:t>*</w:t>
      </w:r>
      <w:r w:rsidR="00F9297C" w:rsidRPr="00F9297C">
        <w:t>Treinamento de Segurança na Operação de Máquinas e Equipamentos</w:t>
      </w:r>
      <w:r w:rsidR="00F9297C">
        <w:t xml:space="preserve"> -8hs</w:t>
      </w:r>
    </w:p>
    <w:p w:rsidR="00C603C5" w:rsidRDefault="00C603C5" w:rsidP="00ED5226">
      <w:pPr>
        <w:spacing w:line="360" w:lineRule="auto"/>
        <w:jc w:val="both"/>
      </w:pPr>
      <w:r>
        <w:t xml:space="preserve">Curso do Senai – </w:t>
      </w:r>
      <w:r w:rsidR="00B22909">
        <w:t>Eletricidade</w:t>
      </w:r>
      <w:r>
        <w:t xml:space="preserve"> básica.</w:t>
      </w:r>
    </w:p>
    <w:p w:rsidR="00C603C5" w:rsidRDefault="00651CF8" w:rsidP="00ED5226">
      <w:pPr>
        <w:spacing w:line="360" w:lineRule="auto"/>
        <w:jc w:val="both"/>
      </w:pPr>
      <w:r>
        <w:t>Alguns cursos pela</w:t>
      </w:r>
      <w:r w:rsidR="00C603C5">
        <w:t xml:space="preserve"> empresa Randon</w:t>
      </w:r>
    </w:p>
    <w:p w:rsidR="00C603C5" w:rsidRDefault="00C603C5" w:rsidP="00ED5226">
      <w:pPr>
        <w:spacing w:line="360" w:lineRule="auto"/>
        <w:jc w:val="both"/>
      </w:pPr>
      <w:r>
        <w:t xml:space="preserve">Curso pela </w:t>
      </w:r>
      <w:bookmarkStart w:id="0" w:name="_GoBack"/>
      <w:bookmarkEnd w:id="0"/>
      <w:r w:rsidR="00651CF8">
        <w:t>Otis -</w:t>
      </w:r>
      <w:r>
        <w:t xml:space="preserve"> vários treinamentos.</w:t>
      </w:r>
    </w:p>
    <w:p w:rsidR="00C603C5" w:rsidRDefault="00C603C5" w:rsidP="00ED5226">
      <w:pPr>
        <w:spacing w:line="360" w:lineRule="auto"/>
        <w:jc w:val="both"/>
      </w:pPr>
      <w:proofErr w:type="spellStart"/>
      <w:r>
        <w:t>Obs</w:t>
      </w:r>
      <w:proofErr w:type="spellEnd"/>
      <w:r>
        <w:t>: Cursos sem comprovação, devido roubo de pasta de certificados.</w:t>
      </w:r>
    </w:p>
    <w:p w:rsidR="00C603C5" w:rsidRPr="00F9297C" w:rsidRDefault="00C603C5" w:rsidP="00ED5226">
      <w:pPr>
        <w:spacing w:line="360" w:lineRule="auto"/>
        <w:jc w:val="both"/>
      </w:pPr>
    </w:p>
    <w:p w:rsidR="00ED5226" w:rsidRDefault="00ED5226" w:rsidP="00ED5226">
      <w:pPr>
        <w:jc w:val="both"/>
      </w:pPr>
    </w:p>
    <w:p w:rsidR="00ED5226" w:rsidRDefault="00ED5226" w:rsidP="00ED5226">
      <w:pPr>
        <w:jc w:val="both"/>
      </w:pPr>
    </w:p>
    <w:p w:rsidR="00ED5226" w:rsidRDefault="00ED5226" w:rsidP="00ED5226">
      <w:pPr>
        <w:jc w:val="both"/>
      </w:pPr>
    </w:p>
    <w:p w:rsidR="00ED5226" w:rsidRDefault="00ED5226" w:rsidP="00ED5226">
      <w:pPr>
        <w:jc w:val="both"/>
      </w:pPr>
    </w:p>
    <w:p w:rsidR="00ED5226" w:rsidRDefault="00ED5226" w:rsidP="00ED5226">
      <w:pPr>
        <w:jc w:val="right"/>
      </w:pPr>
      <w:r>
        <w:t>São Marcos, _____de______________________ 20______</w:t>
      </w:r>
    </w:p>
    <w:p w:rsidR="00ED5226" w:rsidRDefault="00ED5226" w:rsidP="00ED5226">
      <w:pPr>
        <w:jc w:val="both"/>
      </w:pPr>
    </w:p>
    <w:p w:rsidR="00ED5226" w:rsidRDefault="00ED5226" w:rsidP="00ED5226">
      <w:pPr>
        <w:jc w:val="both"/>
      </w:pPr>
    </w:p>
    <w:p w:rsidR="00ED5226" w:rsidRDefault="00ED5226" w:rsidP="00ED5226">
      <w:pPr>
        <w:jc w:val="both"/>
      </w:pPr>
    </w:p>
    <w:p w:rsidR="00ED5226" w:rsidRDefault="00ED5226" w:rsidP="00ED5226">
      <w:pPr>
        <w:jc w:val="right"/>
      </w:pPr>
      <w:r>
        <w:t>_________________________________________</w:t>
      </w:r>
    </w:p>
    <w:p w:rsidR="00ED5226" w:rsidRDefault="00ED5226" w:rsidP="00ED5226">
      <w:pPr>
        <w:jc w:val="center"/>
      </w:pPr>
      <w:r>
        <w:t xml:space="preserve">                                                  </w:t>
      </w:r>
      <w:r w:rsidR="00F9297C">
        <w:t xml:space="preserve">        José</w:t>
      </w:r>
      <w:r w:rsidR="007E38BE">
        <w:t xml:space="preserve"> </w:t>
      </w:r>
      <w:proofErr w:type="spellStart"/>
      <w:r w:rsidR="007E38BE">
        <w:t>Volmar</w:t>
      </w:r>
      <w:proofErr w:type="spellEnd"/>
      <w:r w:rsidR="007E38BE">
        <w:t xml:space="preserve"> Ferreira dos Reis</w:t>
      </w:r>
    </w:p>
    <w:p w:rsidR="00ED5226" w:rsidRDefault="00ED5226" w:rsidP="00ED5226"/>
    <w:p w:rsidR="00ED5226" w:rsidRDefault="00ED5226" w:rsidP="00ED5226"/>
    <w:p w:rsidR="00EF4850" w:rsidRDefault="00EF4850"/>
    <w:sectPr w:rsidR="00EF4850" w:rsidSect="0097126C">
      <w:pgSz w:w="11906" w:h="16838"/>
      <w:pgMar w:top="993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B3EAE"/>
    <w:multiLevelType w:val="hybridMultilevel"/>
    <w:tmpl w:val="913E8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26"/>
    <w:rsid w:val="00651CF8"/>
    <w:rsid w:val="007E38BE"/>
    <w:rsid w:val="00B22909"/>
    <w:rsid w:val="00C603C5"/>
    <w:rsid w:val="00ED5226"/>
    <w:rsid w:val="00EF4850"/>
    <w:rsid w:val="00F9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84997"/>
  <w15:chartTrackingRefBased/>
  <w15:docId w15:val="{9BDB91E9-5BB5-40C1-8A88-E340C7DC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v">
    <w:name w:val="div"/>
    <w:basedOn w:val="Normal"/>
    <w:rsid w:val="00ED5226"/>
  </w:style>
  <w:style w:type="paragraph" w:customStyle="1" w:styleId="divdocumentdivname">
    <w:name w:val="div_document_div_name"/>
    <w:basedOn w:val="Normal"/>
    <w:rsid w:val="00ED5226"/>
    <w:rPr>
      <w:color w:val="000000"/>
    </w:rPr>
  </w:style>
  <w:style w:type="character" w:customStyle="1" w:styleId="span">
    <w:name w:val="span"/>
    <w:basedOn w:val="Fontepargpadro"/>
    <w:rsid w:val="00ED5226"/>
    <w:rPr>
      <w:sz w:val="24"/>
      <w:szCs w:val="24"/>
      <w:bdr w:val="none" w:sz="0" w:space="0" w:color="auto"/>
      <w:vertAlign w:val="baseline"/>
    </w:rPr>
  </w:style>
  <w:style w:type="paragraph" w:customStyle="1" w:styleId="divdocumentzipsuffix">
    <w:name w:val="div_document_zipsuffix"/>
    <w:basedOn w:val="Normal"/>
    <w:rsid w:val="00ED5226"/>
  </w:style>
  <w:style w:type="paragraph" w:customStyle="1" w:styleId="divdocumentzipprefix">
    <w:name w:val="div_document_zipprefix"/>
    <w:basedOn w:val="Normal"/>
    <w:rsid w:val="00ED5226"/>
    <w:rPr>
      <w:vanish/>
    </w:rPr>
  </w:style>
  <w:style w:type="table" w:customStyle="1" w:styleId="divdocumentprflSectiontable">
    <w:name w:val="div_document_prflSection_table"/>
    <w:basedOn w:val="Tabelanormal"/>
    <w:rsid w:val="00ED5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/>
  </w:style>
  <w:style w:type="paragraph" w:customStyle="1" w:styleId="divdocumentdivsectiontitle">
    <w:name w:val="div_document_div_sectiontitle"/>
    <w:basedOn w:val="Normal"/>
    <w:rsid w:val="00ED5226"/>
    <w:pPr>
      <w:spacing w:line="320" w:lineRule="atLeast"/>
    </w:pPr>
    <w:rPr>
      <w:color w:val="000000"/>
      <w:sz w:val="28"/>
      <w:szCs w:val="28"/>
    </w:rPr>
  </w:style>
  <w:style w:type="paragraph" w:customStyle="1" w:styleId="divdocumentsinglecolumn">
    <w:name w:val="div_document_singlecolumn"/>
    <w:basedOn w:val="Normal"/>
    <w:rsid w:val="00ED5226"/>
  </w:style>
  <w:style w:type="paragraph" w:customStyle="1" w:styleId="p">
    <w:name w:val="p"/>
    <w:basedOn w:val="Normal"/>
    <w:rsid w:val="00ED5226"/>
  </w:style>
  <w:style w:type="character" w:customStyle="1" w:styleId="documentbeforecolonspace">
    <w:name w:val="document_beforecolonspace"/>
    <w:basedOn w:val="Fontepargpadro"/>
    <w:rsid w:val="00ED5226"/>
    <w:rPr>
      <w:vanish/>
    </w:rPr>
  </w:style>
  <w:style w:type="character" w:customStyle="1" w:styleId="spanprogramline">
    <w:name w:val="span_programline"/>
    <w:basedOn w:val="span"/>
    <w:rsid w:val="00ED5226"/>
    <w:rPr>
      <w:b/>
      <w:bCs/>
      <w:sz w:val="24"/>
      <w:szCs w:val="24"/>
      <w:bdr w:val="none" w:sz="0" w:space="0" w:color="auto"/>
      <w:vertAlign w:val="baseline"/>
    </w:rPr>
  </w:style>
  <w:style w:type="character" w:styleId="Hyperlink">
    <w:name w:val="Hyperlink"/>
    <w:basedOn w:val="Fontepargpadro"/>
    <w:uiPriority w:val="99"/>
    <w:unhideWhenUsed/>
    <w:rsid w:val="00C603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eiarr@hotmai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isvolmarjose3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B00C-0ED9-45F4-BD13-47BD7771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</dc:creator>
  <cp:keywords/>
  <dc:description/>
  <cp:lastModifiedBy>Andreia</cp:lastModifiedBy>
  <cp:revision>5</cp:revision>
  <dcterms:created xsi:type="dcterms:W3CDTF">2021-01-24T14:00:00Z</dcterms:created>
  <dcterms:modified xsi:type="dcterms:W3CDTF">2021-01-24T22:50:00Z</dcterms:modified>
</cp:coreProperties>
</file>